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4bcab2-f990-47e9-970d-36cb9fe6f4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832970-afc4-42c1-8db0-4415d6012c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1d630c-05cb-420a-9b2b-2e2a375e41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8bd49e-a4a4-49e1-8b4f-0cd19260cb7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0299bb-2391-4140-add0-75931c0f3d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d377db-b793-43ea-9930-04ca55ef89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fdd724-03a3-4e53-aa57-f68bd67156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1874a8-a191-44a4-8cdb-48a02b81de7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dc062a-840b-4a52-b61b-38063347cd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b45a75-8a99-4175-8ae3-1112e3f7c2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e4c3a2-954e-4b22-bb82-0dc6078faf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a79331-a177-464a-8ee0-2ab9aa88cb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631719-6ff9-43ea-8d15-c0a6adff2b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b9ae7a-a950-4476-a37d-f89815aba2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966267-f53e-4fd0-8f30-9dd867842f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c9a20c-a181-4ed0-afaa-9eb46f85e2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a2d9da-1fa3-4035-a661-b98b244c64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0faf38-3c0e-4b6c-b0a6-4844a45e58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f9e95e-bebd-47a3-b0a6-4c2c4c2f79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8cf76a-e2db-4a27-bc4f-b4829b1b71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f94a169-4fe6-493e-add9-10ccfde769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413f02-cee2-4b45-be0d-ab7f74fca3f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c09ea4c-4a75-41dd-bbb0-ac6ad3f0c88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4d22dc-60a0-498b-931d-9bfa77cb36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dc358d-6103-4dc8-8c42-b1b382a6a6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e11be0-fe67-41d8-beee-b8e751a39c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4fc642-0e10-479c-8454-4326644eaa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af317b-0232-4e1c-a9c2-3eb13ad482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f1c16d-6a76-4162-a3df-47ea849f3cb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0299bb-2391-4140-add0-75931c0f3d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4b7209-d139-4470-a9d0-5aa1dee6a7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1160d5-f67e-4d5a-a309-c592e93e9a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509765-503a-4742-af02-281274c0aa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dea804-a28d-488c-bcfd-5b745b216d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f2f7b3-69fc-4d42-bccd-f5144a204c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e30bc0-de96-46ac-a5d2-3d323109ece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71a998-3e1c-4d9f-806b-0e9f76cec06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d646f7-d495-4245-81be-d7d47c29d1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06d2bd-ff45-4fde-b235-240335be05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1d4e61-b506-4cd7-a6fa-2c3c03e427c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173b90c-fa30-407d-abbc-6eae5aca9f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e14235-cb4e-40a7-bdf8-330676a86d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c754b6d-535c-4397-8626-dc94dbba74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27ea78-c910-4d86-a9d1-b50c32af32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31b92d-b8da-4e12-9439-41c389b6ec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e18577-322b-4ed0-8c57-c493e2b40a1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e6a6fd-bd31-4fdb-bad3-8967243d321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eca32e-ebf1-4455-90cf-4c8fe1b2ad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0ff835-86fa-4fc4-b31c-652902cb4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66a887-2f7b-42e1-a914-6d7163afb2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9bdc25-8420-4226-93b1-1ad5140606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b16b3d-859f-48ef-abd4-2e2ce93a9e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6d7bd2-fc9c-44e0-90e3-3827d3f5bf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a79331-a177-464a-8ee0-2ab9aa88cb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4d28eb-b323-4d0a-9f05-9086163105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463d69-4795-4d64-b702-36fd92b2b7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a8c01b-4935-4fdf-875c-1282d4fe3c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60485f-4b5f-4862-b315-efd069b987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56d3de-b089-40c5-a1bc-3deafd5341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45743e-976d-4deb-85a6-707a855e17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6aa30f7-c2ad-4b1f-9132-2c0cd69332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2dbe3e-7768-4b32-896e-c99158c504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d224d2-9f3b-40e8-8ea4-80b2dacee5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05bbcb-dfda-418f-8a97-59987fbaba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3fab36-b249-4ace-8fc5-b4502744c0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a48ec6-5017-4a70-b273-5836ca1e46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2ba9dc-e1bb-4fd1-b8d4-a8c0df20c3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bc1d3f-8a34-4838-9dd1-904addf5bd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3123cf8-4cad-4bba-9e8d-50fe45729d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f24ca0-8c48-457e-9d3b-287d35460b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3abaf0-f51a-44bf-84de-eb1262e468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1634475-91fe-4ff1-aa62-401692b812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5bc32cc-bc18-4ced-955c-f746ad0d9ce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f24ca0-8c48-457e-9d3b-287d35460b9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fc8f5e-681b-4622-9740-75f685d997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986ca0-d111-43b2-bcd2-31438fcbe4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b5f53f4-cd18-4a68-9815-6cb08ecc78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a23a1c-dd0e-441a-be9f-f3ae572875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4b1f849-e7b6-49b5-9644-6227f53aa3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4739bf-c615-4a02-b3e7-03dc5e72cd1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36559c-1719-40be-aa8a-99eebcd5f5e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f80b35-bed5-46e4-8f0a-a83f380db2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fd549a-febb-49bd-a031-69e2d44cd7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237950-ff2b-4a4c-ba51-dbd8f0cebc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05e5f5-ea2b-40ed-b2af-c06ac65e8d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44860b-9160-41ec-a735-a67ffcf800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d2e39e-76b1-4cbb-aefc-6c3cba6cbc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ebf7a4-c57e-4521-a074-d79f3dad8a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7188f0-b2b7-44e1-b1fc-61bf144148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fd3bff-4fba-4c5f-9736-c2dfa21c07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c669a1-9afd-4f1b-b92b-d440480fce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bc5202-f0ac-4a00-a56f-96948f2ce9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6aa55a-53a2-44ef-becf-51c20a049a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1d9150-fc5c-4297-996c-2615696b46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684360-db0f-4a68-948d-7e93f8e73c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87f062-505e-4acb-b798-b00d2f1c76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2844a4-7119-4161-bb4a-a5f6807c10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7fbd08-b341-4fde-9c58-2af2f6e602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9dfa83-1d83-4bb1-b869-fcb606e997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4eadbc-8081-4f63-a00d-cf5c957047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aeec72-0756-4e88-8ae3-0482ffd5fc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e25e6e5-b7a2-4dd0-b311-06276c7520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f93c37-cc6e-46e8-a365-f422721b16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1597f6-6a93-4ab6-9cb8-486a853993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be4b16-3490-42e1-ab62-bf8bcfdc9e0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c21330a-bf92-44e2-b364-12df30d916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fcbcb4-56e5-4f8a-b20f-2d43dbe0a0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64d7fc-4344-4b0e-8785-a762a686c0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0299bb-2391-4140-add0-75931c0f3d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80b7ab-7763-4e13-873e-e1db8d73f9f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c1b307-d78b-4ab0-a8c1-5e149b44122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5866d6-1bb6-407d-83a5-8b8849548c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68f861-ab4e-4115-951c-1f615c31d5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e5f4ac-00b4-4292-bd56-6d6906fc42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582bdc-0c7a-42cf-a875-ef809b6412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8bb91a-47e5-40e6-bb60-a5b2446df74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40b3a1-dba2-4454-9511-f0ce3ad33e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37407a-c017-4cab-9163-75460cd159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a79331-a177-464a-8ee0-2ab9aa88cb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c1e6fcb-c1ea-433a-963e-f5a1203823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0ff835-86fa-4fc4-b31c-652902cb4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2ba9dc-e1bb-4fd1-b8d4-a8c0df20c3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f9026a-517a-4ab1-b376-e4edf17da9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d865e30-f9f2-4bc5-96b3-40a659125a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cd58c17-1828-47c5-9aa7-94a83a2877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b93b12-6bfc-423f-af3c-3b637d99be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cc3836-3301-4469-9c8c-24bf05cf23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5ba6614-7ce1-47ed-8497-1d5f149171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c297b6-903b-4dae-8311-98f481cf11f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5f7f6fb-8a13-48d1-9b28-0f1e6aab76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8e1ca9-b6f4-41c7-b42d-eab3e21be9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97801d-5e77-487c-a293-b3472892438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cc3836-3301-4469-9c8c-24bf05cf23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9c0c1c-23e3-49c1-a84a-31dbb5be348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e2585d-099c-432c-8398-7bc90019c4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8d12af-6d7d-481c-ba72-05bfaee74c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942fe0-6743-491d-8743-61a5ddd3b4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015f29-fd0e-40bf-bdf8-c4924c8d83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f1a5d4-b2bf-452d-af12-c38c80d973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e58160-701f-465a-83b1-d9d685c531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5861ef-a709-4bf1-8195-607d63c337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4a5681-e3f5-4708-bb64-381dfca39e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0ff835-86fa-4fc4-b31c-652902cb4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7d453b-d9cf-4358-98c5-fa3819b797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ddf5df-b8b0-4dbc-9757-2fb166ca98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dfa621-0281-47ac-900c-9468057b7d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843311-0115-4f99-b743-13f94346cd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3c6eeb-3981-4ad2-b848-6fed71c70c3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e2f210-b22e-4493-90f6-59c925f0e2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33d5da-c276-49c3-908b-2a2c2ab865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5aada4-d69d-46a5-beae-8408b79230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77a831-9175-4ee8-9fca-5a12218061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446b88-ca7b-4a93-945c-5ec274adb8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9f9b2a-dad2-4d79-8e16-13364ae8e7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ddf5df-b8b0-4dbc-9757-2fb166ca98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aa53ac-e60e-4b11-9f83-dc2029721f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c6ddf9-b87d-42dc-a599-02392f4335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392fd5-3c26-4823-9035-72ff59fbdc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3d1b83-8270-4b4b-9fa7-b12d3d87ac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fa05843-adde-4b26-a5c6-efc5217079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764502-4006-4b83-9fea-8799059f1a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b46ae4-33d3-4cb9-983c-03b4176076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78c134-a36c-4058-8927-c593ac75639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998e43-c484-4e23-bd08-95b2d23542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dbb8e5-4523-40bd-84fd-7b77630ad8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296451-c0d8-41e2-a59f-746e80f2c3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ebed79-cedf-4795-9935-82c7131008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d83f990-46bb-452e-969f-ec58d6c781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8a92f11-6703-439e-99d2-1f212b0f56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9254d0b-183d-4971-afe1-1c477d2261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15ebdf-9bc4-4422-b878-60ad913b4b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7c2e93-fe35-4cf0-8743-379692d557c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b0c668a-9349-4273-a9f3-94f2c889d8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dea784-6322-4c83-b815-90f414cf91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b5ddc1-394d-416d-aa16-d5d1e27adb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52aae2-3cd1-4aa4-ba68-5e449e6f5a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1fb044-2549-48ae-9ed2-f685bb7993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24360f-93c2-4e8c-9fed-c59031e0f3e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b7948da-5284-4f53-ab54-6ac643cecdb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e927ca-ff9b-474a-a1cc-f5ca7bd43c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353ff9-d14f-4c5b-81b4-f4b311d749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684f34-8245-4d30-8820-6a6e27c963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dec50e-4866-41f8-af89-073890896e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1bc7b9-7035-4940-83c5-762f113089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1b311a-669d-4fef-a6f5-1b841bc849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a2d9da-1fa3-4035-a661-b98b244c64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e1e91e-c737-4f60-ba55-f10422a303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44e872-66f8-4cea-b4da-378419fa90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67d9ae-a4f9-4cf9-83b7-386bcca705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91841a-038a-4f32-a495-c2a054e858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95b1cb-c16d-4fe1-b1e0-02a3ee6e1e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71274b-2f9a-42f3-9c5a-f92f8cc7545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104d26-6acc-4c90-bb2c-9e72bcf4f5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a4a625-0ec0-4998-b234-fc1e406274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502674a-2b9b-4986-86f0-f620f83b5e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d9d7e6-d0aa-4612-9f1a-899643dfbe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d42f46-f5b0-48d7-bb9d-e61ace9c4c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6eaf366-36bc-4b2b-8feb-f006b20482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3f629d-840d-4c3f-8a0d-4bf79b6729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3dd461c-c247-4839-a1f2-ee347098ac4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33a564-f0ff-4715-ba75-27723dbe237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2b0ff7-018a-4d34-82c8-eacb4d5c11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57ff6d-752f-4f68-a6fe-87208547a2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21cec8-9b0e-4602-b3c7-67938f3262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096916-a9b5-44de-9964-dab556215e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31b7cb-97d1-4153-8c9b-3f953948b0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1cd161-b6a7-4fdc-94d3-01d92a96bf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de37a15-a2b9-466f-9468-dcbeb09e07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7d26c1-d8ac-4ed7-bdd4-8f1c70385a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a31452-a6ed-4f4c-ad21-44016bc184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e8cd5d-c680-431f-9a77-4e7d6b7dfe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e3c1e4-eafb-44a2-ad4c-6a1cf03d29d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6eaf366-36bc-4b2b-8feb-f006b20482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3f629d-840d-4c3f-8a0d-4bf79b6729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ef5d38-a903-4b4a-89b1-34cab7d0c8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d17a84-97e2-40ea-9b92-e20741d7ad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2dcf16-dc18-479b-b647-c507313e9d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47037d-aec9-4c30-9194-428bfe2b02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7c2651-56eb-4ea8-958c-ee89a7a119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cc368ad-c785-4934-8d04-968bb90b4a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afbbb14-878f-4c24-8494-c6b35dd9ec9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888014-42f3-4b98-aa33-794e9ab5b1d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a8c01b-4935-4fdf-875c-1282d4fe3c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626113-19ae-495d-864b-cddca72c70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0ff835-86fa-4fc4-b31c-652902cb4a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98832b-dc0f-48de-9adb-e5312d5056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c19609-99f1-4a7d-8ab8-c558a9c9d1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